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30F7" w14:textId="0D904607" w:rsidR="00A81438" w:rsidRDefault="00934D6D" w:rsidP="00AD0E5A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39A431" wp14:editId="0A249A54">
                <wp:simplePos x="0" y="0"/>
                <wp:positionH relativeFrom="margin">
                  <wp:posOffset>1695450</wp:posOffset>
                </wp:positionH>
                <wp:positionV relativeFrom="paragraph">
                  <wp:posOffset>3914775</wp:posOffset>
                </wp:positionV>
                <wp:extent cx="0" cy="40005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36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33.5pt;margin-top:308.25pt;width:0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C6BF1" wp14:editId="2F81358A">
                <wp:simplePos x="0" y="0"/>
                <wp:positionH relativeFrom="column">
                  <wp:posOffset>4260215</wp:posOffset>
                </wp:positionH>
                <wp:positionV relativeFrom="paragraph">
                  <wp:posOffset>3254375</wp:posOffset>
                </wp:positionV>
                <wp:extent cx="640080" cy="0"/>
                <wp:effectExtent l="0" t="76200" r="2667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E5B3" id="Straight Arrow Connector 8" o:spid="_x0000_s1026" type="#_x0000_t32" style="position:absolute;margin-left:335.45pt;margin-top:256.25pt;width:50.4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19340" wp14:editId="3FB4A200">
                <wp:simplePos x="0" y="0"/>
                <wp:positionH relativeFrom="margin">
                  <wp:posOffset>2367915</wp:posOffset>
                </wp:positionH>
                <wp:positionV relativeFrom="paragraph">
                  <wp:posOffset>3263900</wp:posOffset>
                </wp:positionV>
                <wp:extent cx="548640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F571" id="Straight Arrow Connector 11" o:spid="_x0000_s1026" type="#_x0000_t32" style="position:absolute;margin-left:186.45pt;margin-top:257pt;width:43.2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9BAD0D" wp14:editId="5583622B">
                <wp:simplePos x="0" y="0"/>
                <wp:positionH relativeFrom="margin">
                  <wp:posOffset>3581400</wp:posOffset>
                </wp:positionH>
                <wp:positionV relativeFrom="paragraph">
                  <wp:posOffset>2019300</wp:posOffset>
                </wp:positionV>
                <wp:extent cx="0" cy="4572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C406" id="Straight Arrow Connector 12" o:spid="_x0000_s1026" type="#_x0000_t32" style="position:absolute;margin-left:282pt;margin-top:159pt;width:0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2F3C0D" wp14:editId="27145A22">
                <wp:simplePos x="0" y="0"/>
                <wp:positionH relativeFrom="column">
                  <wp:posOffset>2943225</wp:posOffset>
                </wp:positionH>
                <wp:positionV relativeFrom="paragraph">
                  <wp:posOffset>2514600</wp:posOffset>
                </wp:positionV>
                <wp:extent cx="1261745" cy="1495425"/>
                <wp:effectExtent l="19050" t="19050" r="14605" b="4762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14954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D3B70" w14:textId="758C2FF8" w:rsidR="008C37D4" w:rsidRPr="00423773" w:rsidRDefault="008C37D4" w:rsidP="008C37D4">
                            <w:pPr>
                              <w:rPr>
                                <w:rStyle w:val="SubtleEmphasi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 xml:space="preserve">N &gt; </w:t>
                            </w:r>
                            <w:r w:rsidR="00A8571A"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F3C0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26" type="#_x0000_t110" style="position:absolute;margin-left:231.75pt;margin-top:198pt;width:99.35pt;height:11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" fillcolor="white [3212]" strokecolor="#1f3763 [1604]" strokeweight="1pt">
                <v:textbox>
                  <w:txbxContent>
                    <w:p w14:paraId="57AD3B70" w14:textId="758C2FF8" w:rsidR="008C37D4" w:rsidRPr="00423773" w:rsidRDefault="008C37D4" w:rsidP="008C37D4">
                      <w:pPr>
                        <w:rPr>
                          <w:rStyle w:val="SubtleEmphasis"/>
                          <w:sz w:val="36"/>
                          <w:szCs w:val="36"/>
                        </w:rPr>
                      </w:pPr>
                      <w:r>
                        <w:rPr>
                          <w:rStyle w:val="SubtleEmphasis"/>
                          <w:sz w:val="28"/>
                          <w:szCs w:val="28"/>
                        </w:rPr>
                        <w:t xml:space="preserve">N &gt; </w:t>
                      </w:r>
                      <w:r w:rsidR="00A8571A">
                        <w:rPr>
                          <w:rStyle w:val="SubtleEmphasis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B9E9EB7" wp14:editId="2B634FE1">
                <wp:simplePos x="0" y="0"/>
                <wp:positionH relativeFrom="column">
                  <wp:posOffset>2776855</wp:posOffset>
                </wp:positionH>
                <wp:positionV relativeFrom="paragraph">
                  <wp:posOffset>1552575</wp:posOffset>
                </wp:positionV>
                <wp:extent cx="1628775" cy="4667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66A14" w14:textId="77B0C790" w:rsidR="00423773" w:rsidRPr="008C37D4" w:rsidRDefault="00423773" w:rsidP="004237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C37D4">
                              <w:rPr>
                                <w:sz w:val="24"/>
                                <w:szCs w:val="24"/>
                              </w:rPr>
                              <w:t xml:space="preserve">A = 0 </w:t>
                            </w:r>
                            <w:r w:rsidRPr="008C37D4">
                              <w:rPr>
                                <w:sz w:val="24"/>
                                <w:szCs w:val="24"/>
                              </w:rPr>
                              <w:br/>
                              <w:t>B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E9E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8.65pt;margin-top:122.25pt;width:128.25pt;height:36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">
                <v:textbox>
                  <w:txbxContent>
                    <w:p w14:paraId="4CE66A14" w14:textId="77B0C790" w:rsidR="00423773" w:rsidRPr="008C37D4" w:rsidRDefault="00423773" w:rsidP="004237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C37D4">
                        <w:rPr>
                          <w:sz w:val="24"/>
                          <w:szCs w:val="24"/>
                        </w:rPr>
                        <w:t xml:space="preserve">A = 0 </w:t>
                      </w:r>
                      <w:r w:rsidRPr="008C37D4">
                        <w:rPr>
                          <w:sz w:val="24"/>
                          <w:szCs w:val="24"/>
                        </w:rPr>
                        <w:br/>
                        <w:t>B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9DCC4" wp14:editId="17EE0592">
                <wp:simplePos x="0" y="0"/>
                <wp:positionH relativeFrom="column">
                  <wp:posOffset>2840355</wp:posOffset>
                </wp:positionH>
                <wp:positionV relativeFrom="paragraph">
                  <wp:posOffset>-550545</wp:posOffset>
                </wp:positionV>
                <wp:extent cx="1518138" cy="644770"/>
                <wp:effectExtent l="0" t="0" r="25400" b="222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38" cy="64477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B87F0" w14:textId="2DA6EB12" w:rsidR="00B17406" w:rsidRPr="00863B3F" w:rsidRDefault="00B17406" w:rsidP="00B17406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863B3F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9DCC4" id="Oval 1" o:spid="_x0000_s1028" style="position:absolute;margin-left:223.65pt;margin-top:-43.35pt;width:119.55pt;height: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" fillcolor="#7030a0" strokecolor="#1f3763 [1604]" strokeweight="1pt">
                <v:stroke joinstyle="miter"/>
                <v:textbox>
                  <w:txbxContent>
                    <w:p w14:paraId="0B2B87F0" w14:textId="2DA6EB12" w:rsidR="00B17406" w:rsidRPr="00863B3F" w:rsidRDefault="00B17406" w:rsidP="00B17406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  <w:lang w:bidi="fa-IR"/>
                        </w:rPr>
                      </w:pPr>
                      <w:r w:rsidRPr="00863B3F">
                        <w:rPr>
                          <w:rFonts w:cstheme="minorHAnsi"/>
                          <w:sz w:val="32"/>
                          <w:szCs w:val="32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6094F" wp14:editId="67295720">
                <wp:simplePos x="0" y="0"/>
                <wp:positionH relativeFrom="column">
                  <wp:posOffset>3585210</wp:posOffset>
                </wp:positionH>
                <wp:positionV relativeFrom="paragraph">
                  <wp:posOffset>182880</wp:posOffset>
                </wp:positionV>
                <wp:extent cx="0" cy="320040"/>
                <wp:effectExtent l="76200" t="0" r="7620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92CB" id="Straight Arrow Connector 2" o:spid="_x0000_s1026" type="#_x0000_t32" style="position:absolute;margin-left:282.3pt;margin-top:14.4pt;width:0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46960A" wp14:editId="7EB29BEF">
                <wp:simplePos x="0" y="0"/>
                <wp:positionH relativeFrom="margin">
                  <wp:posOffset>3580765</wp:posOffset>
                </wp:positionH>
                <wp:positionV relativeFrom="paragraph">
                  <wp:posOffset>1144905</wp:posOffset>
                </wp:positionV>
                <wp:extent cx="0" cy="342900"/>
                <wp:effectExtent l="76200" t="0" r="7620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F533B" id="Straight Arrow Connector 42" o:spid="_x0000_s1026" type="#_x0000_t32" style="position:absolute;margin-left:281.95pt;margin-top:90.15pt;width:0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158AA2" wp14:editId="2E9E2365">
                <wp:simplePos x="0" y="0"/>
                <wp:positionH relativeFrom="column">
                  <wp:posOffset>929005</wp:posOffset>
                </wp:positionH>
                <wp:positionV relativeFrom="paragraph">
                  <wp:posOffset>4365625</wp:posOffset>
                </wp:positionV>
                <wp:extent cx="1381125" cy="666750"/>
                <wp:effectExtent l="0" t="0" r="28575" b="19050"/>
                <wp:wrapNone/>
                <wp:docPr id="4" name="Flowchart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6750"/>
                        </a:xfrm>
                        <a:prstGeom prst="flowChartDocumen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271AA" w14:textId="10F4D297" w:rsidR="00423773" w:rsidRPr="00863B3F" w:rsidRDefault="00863B3F" w:rsidP="0042377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proofErr w:type="gramStart"/>
                            <w:r w:rsidRPr="00863B3F">
                              <w:rPr>
                                <w:rFonts w:cstheme="minorHAnsi"/>
                                <w:sz w:val="28"/>
                                <w:szCs w:val="28"/>
                                <w:lang w:bidi="fa-IR"/>
                              </w:rPr>
                              <w:t xml:space="preserve">N </w:t>
                            </w:r>
                            <w:r w:rsidR="00423773" w:rsidRPr="00863B3F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23773" w:rsidRPr="00863B3F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</w:t>
                            </w:r>
                            <w:proofErr w:type="gramEnd"/>
                            <w:r w:rsidR="00423773" w:rsidRPr="00863B3F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نباله فیبوناچی </w:t>
                            </w:r>
                            <w:r w:rsidR="00423773" w:rsidRPr="00863B3F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ی</w:t>
                            </w:r>
                            <w:r w:rsidR="00423773" w:rsidRPr="00863B3F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58AA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" o:spid="_x0000_s1029" type="#_x0000_t114" style="position:absolute;margin-left:73.15pt;margin-top:343.75pt;width:108.75pt;height:5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" fillcolor="#c9f" strokecolor="black [3213]" strokeweight="1pt">
                <v:textbox>
                  <w:txbxContent>
                    <w:p w14:paraId="731271AA" w14:textId="10F4D297" w:rsidR="00423773" w:rsidRPr="00863B3F" w:rsidRDefault="00863B3F" w:rsidP="0042377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</w:pPr>
                      <w:proofErr w:type="gramStart"/>
                      <w:r w:rsidRPr="00863B3F">
                        <w:rPr>
                          <w:rFonts w:cstheme="minorHAnsi"/>
                          <w:sz w:val="28"/>
                          <w:szCs w:val="28"/>
                          <w:lang w:bidi="fa-IR"/>
                        </w:rPr>
                        <w:t xml:space="preserve">N </w:t>
                      </w:r>
                      <w:r w:rsidR="00423773" w:rsidRPr="00863B3F"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23773" w:rsidRPr="00863B3F"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  <w:t>عضو</w:t>
                      </w:r>
                      <w:proofErr w:type="gramEnd"/>
                      <w:r w:rsidR="00423773" w:rsidRPr="00863B3F"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  <w:t xml:space="preserve"> دنباله فیبوناچی </w:t>
                      </w:r>
                      <w:r w:rsidR="00423773" w:rsidRPr="00863B3F"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  <w:t>نی</w:t>
                      </w:r>
                      <w:r w:rsidR="00423773" w:rsidRPr="00863B3F"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  <w:t>س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EC631F" wp14:editId="46935976">
                <wp:simplePos x="0" y="0"/>
                <wp:positionH relativeFrom="margin">
                  <wp:posOffset>101600</wp:posOffset>
                </wp:positionH>
                <wp:positionV relativeFrom="paragraph">
                  <wp:posOffset>6284595</wp:posOffset>
                </wp:positionV>
                <wp:extent cx="1518138" cy="644770"/>
                <wp:effectExtent l="0" t="0" r="25400" b="2222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38" cy="64477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3DFFF" w14:textId="4914F9D8" w:rsidR="00B12615" w:rsidRPr="006C0989" w:rsidRDefault="00B12615" w:rsidP="00B12615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C0989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C631F" id="Oval 36" o:spid="_x0000_s1030" style="position:absolute;margin-left:8pt;margin-top:494.85pt;width:119.55pt;height:50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" fillcolor="#7030a0" strokecolor="#1f3763 [1604]" strokeweight="1pt">
                <v:stroke joinstyle="miter"/>
                <v:textbox>
                  <w:txbxContent>
                    <w:p w14:paraId="6FF3DFFF" w14:textId="4914F9D8" w:rsidR="00B12615" w:rsidRPr="006C0989" w:rsidRDefault="00B12615" w:rsidP="00B12615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lang w:bidi="fa-IR"/>
                        </w:rPr>
                      </w:pPr>
                      <w:r w:rsidRPr="006C0989">
                        <w:rPr>
                          <w:rFonts w:cstheme="minorHAnsi"/>
                          <w:sz w:val="32"/>
                          <w:szCs w:val="32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1316ED" wp14:editId="1B293D51">
                <wp:simplePos x="0" y="0"/>
                <wp:positionH relativeFrom="column">
                  <wp:posOffset>240030</wp:posOffset>
                </wp:positionH>
                <wp:positionV relativeFrom="paragraph">
                  <wp:posOffset>3552825</wp:posOffset>
                </wp:positionV>
                <wp:extent cx="0" cy="266700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6C9E" id="Straight Arrow Connector 37" o:spid="_x0000_s1026" type="#_x0000_t32" style="position:absolute;margin-left:18.9pt;margin-top:279.75pt;width:0;height:210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1912B5" wp14:editId="70F55F29">
                <wp:simplePos x="0" y="0"/>
                <wp:positionH relativeFrom="column">
                  <wp:posOffset>1428750</wp:posOffset>
                </wp:positionH>
                <wp:positionV relativeFrom="paragraph">
                  <wp:posOffset>5048250</wp:posOffset>
                </wp:positionV>
                <wp:extent cx="0" cy="1171575"/>
                <wp:effectExtent l="7620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6CA0" id="Straight Arrow Connector 40" o:spid="_x0000_s1026" type="#_x0000_t32" style="position:absolute;margin-left:112.5pt;margin-top:397.5pt;width:0;height:92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3DA48C" wp14:editId="51BD01FC">
                <wp:simplePos x="0" y="0"/>
                <wp:positionH relativeFrom="column">
                  <wp:posOffset>-809625</wp:posOffset>
                </wp:positionH>
                <wp:positionV relativeFrom="paragraph">
                  <wp:posOffset>2914015</wp:posOffset>
                </wp:positionV>
                <wp:extent cx="1381125" cy="695325"/>
                <wp:effectExtent l="0" t="0" r="28575" b="28575"/>
                <wp:wrapNone/>
                <wp:docPr id="34" name="Flowchart: Documen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5325"/>
                        </a:xfrm>
                        <a:prstGeom prst="flowChartDocumen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9A88C" w14:textId="77777777" w:rsidR="00934D6D" w:rsidRPr="00863B3F" w:rsidRDefault="00934D6D" w:rsidP="00934D6D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63B3F">
                              <w:rPr>
                                <w:rFonts w:cstheme="minorHAnsi"/>
                                <w:sz w:val="28"/>
                                <w:szCs w:val="28"/>
                                <w:lang w:bidi="fa-IR"/>
                              </w:rPr>
                              <w:t>N</w:t>
                            </w:r>
                            <w:r w:rsidRPr="00863B3F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63B3F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دنباله فیبوناچ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A48C" id="Flowchart: Document 34" o:spid="_x0000_s1031" type="#_x0000_t114" style="position:absolute;margin-left:-63.75pt;margin-top:229.45pt;width:108.75pt;height:5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" fillcolor="#c9f" strokecolor="black [3213]" strokeweight="1pt">
                <v:textbox>
                  <w:txbxContent>
                    <w:p w14:paraId="7BE9A88C" w14:textId="77777777" w:rsidR="00934D6D" w:rsidRPr="00863B3F" w:rsidRDefault="00934D6D" w:rsidP="00934D6D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63B3F">
                        <w:rPr>
                          <w:rFonts w:cstheme="minorHAnsi"/>
                          <w:sz w:val="28"/>
                          <w:szCs w:val="28"/>
                          <w:lang w:bidi="fa-IR"/>
                        </w:rPr>
                        <w:t>N</w:t>
                      </w:r>
                      <w:r w:rsidRPr="00863B3F"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63B3F"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  <w:t>عضو دنباله فیبوناچی اس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F73F5C" wp14:editId="4E8EE84E">
                <wp:simplePos x="0" y="0"/>
                <wp:positionH relativeFrom="margin">
                  <wp:posOffset>590550</wp:posOffset>
                </wp:positionH>
                <wp:positionV relativeFrom="paragraph">
                  <wp:posOffset>3258820</wp:posOffset>
                </wp:positionV>
                <wp:extent cx="457200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A4B2" id="Straight Arrow Connector 15" o:spid="_x0000_s1026" type="#_x0000_t32" style="position:absolute;margin-left:46.5pt;margin-top:256.6pt;width:36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9C2352A" wp14:editId="582DEEAE">
                <wp:simplePos x="0" y="0"/>
                <wp:positionH relativeFrom="margin">
                  <wp:posOffset>1800225</wp:posOffset>
                </wp:positionH>
                <wp:positionV relativeFrom="paragraph">
                  <wp:posOffset>3979545</wp:posOffset>
                </wp:positionV>
                <wp:extent cx="509905" cy="274320"/>
                <wp:effectExtent l="0" t="0" r="23495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EA4E4" w14:textId="77777777" w:rsidR="00863B3F" w:rsidRDefault="00863B3F" w:rsidP="00863B3F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352A" id="_x0000_s1032" type="#_x0000_t202" style="position:absolute;margin-left:141.75pt;margin-top:313.35pt;width:40.15pt;height:21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" strokecolor="white [3212]">
                <v:textbox>
                  <w:txbxContent>
                    <w:p w14:paraId="5ACEA4E4" w14:textId="77777777" w:rsidR="00863B3F" w:rsidRDefault="00863B3F" w:rsidP="00863B3F">
                      <w: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7EAB6AD" wp14:editId="2A2D5D03">
                <wp:simplePos x="0" y="0"/>
                <wp:positionH relativeFrom="leftMargin">
                  <wp:posOffset>1484630</wp:posOffset>
                </wp:positionH>
                <wp:positionV relativeFrom="paragraph">
                  <wp:posOffset>2941320</wp:posOffset>
                </wp:positionV>
                <wp:extent cx="450850" cy="239395"/>
                <wp:effectExtent l="0" t="0" r="25400" b="273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E4E6" w14:textId="77777777" w:rsidR="008C37D4" w:rsidRDefault="008C37D4" w:rsidP="008C37D4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B6AD" id="_x0000_s1033" type="#_x0000_t202" style="position:absolute;margin-left:116.9pt;margin-top:231.6pt;width:35.5pt;height:18.8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" strokecolor="white [3212]">
                <v:textbox>
                  <w:txbxContent>
                    <w:p w14:paraId="2B4FE4E6" w14:textId="77777777" w:rsidR="008C37D4" w:rsidRDefault="008C37D4" w:rsidP="008C37D4">
                      <w: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20413E" wp14:editId="7E7C92A4">
                <wp:simplePos x="0" y="0"/>
                <wp:positionH relativeFrom="column">
                  <wp:posOffset>1091565</wp:posOffset>
                </wp:positionH>
                <wp:positionV relativeFrom="paragraph">
                  <wp:posOffset>2635250</wp:posOffset>
                </wp:positionV>
                <wp:extent cx="1195070" cy="1257300"/>
                <wp:effectExtent l="19050" t="19050" r="43180" b="3810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12573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6F3D7" w14:textId="6445EF45" w:rsidR="00863B3F" w:rsidRPr="00423773" w:rsidRDefault="00A8571A" w:rsidP="00863B3F">
                            <w:pPr>
                              <w:rPr>
                                <w:rStyle w:val="SubtleEmphasi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>B 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413E" id="Flowchart: Decision 25" o:spid="_x0000_s1034" type="#_x0000_t110" style="position:absolute;margin-left:85.95pt;margin-top:207.5pt;width:94.1pt;height:9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" fillcolor="white [3212]" strokecolor="#1f3763 [1604]" strokeweight="1pt">
                <v:textbox>
                  <w:txbxContent>
                    <w:p w14:paraId="2F06F3D7" w14:textId="6445EF45" w:rsidR="00863B3F" w:rsidRPr="00423773" w:rsidRDefault="00A8571A" w:rsidP="00863B3F">
                      <w:pPr>
                        <w:rPr>
                          <w:rStyle w:val="SubtleEmphasis"/>
                          <w:sz w:val="36"/>
                          <w:szCs w:val="36"/>
                        </w:rPr>
                      </w:pPr>
                      <w:r>
                        <w:rPr>
                          <w:rStyle w:val="SubtleEmphasis"/>
                          <w:sz w:val="28"/>
                          <w:szCs w:val="28"/>
                        </w:rPr>
                        <w:t>B =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C6A081C" wp14:editId="32FA183A">
                <wp:simplePos x="0" y="0"/>
                <wp:positionH relativeFrom="column">
                  <wp:posOffset>5010150</wp:posOffset>
                </wp:positionH>
                <wp:positionV relativeFrom="paragraph">
                  <wp:posOffset>4037965</wp:posOffset>
                </wp:positionV>
                <wp:extent cx="1499870" cy="485775"/>
                <wp:effectExtent l="0" t="0" r="2413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5A167" w14:textId="1A60013E" w:rsidR="008C37D4" w:rsidRPr="008C37D4" w:rsidRDefault="008C37D4" w:rsidP="008C37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C37D4">
                              <w:rPr>
                                <w:sz w:val="24"/>
                                <w:szCs w:val="24"/>
                              </w:rPr>
                              <w:t xml:space="preserve">A = </w:t>
                            </w:r>
                            <w:r w:rsidR="00863B3F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8C37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37D4">
                              <w:rPr>
                                <w:sz w:val="24"/>
                                <w:szCs w:val="24"/>
                              </w:rPr>
                              <w:br/>
                              <w:t xml:space="preserve">B = </w:t>
                            </w:r>
                            <w:r w:rsidR="00863B3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081C" id="_x0000_s1035" type="#_x0000_t202" style="position:absolute;margin-left:394.5pt;margin-top:317.95pt;width:118.1pt;height:38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">
                <v:textbox>
                  <w:txbxContent>
                    <w:p w14:paraId="17F5A167" w14:textId="1A60013E" w:rsidR="008C37D4" w:rsidRPr="008C37D4" w:rsidRDefault="008C37D4" w:rsidP="008C37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C37D4">
                        <w:rPr>
                          <w:sz w:val="24"/>
                          <w:szCs w:val="24"/>
                        </w:rPr>
                        <w:t xml:space="preserve">A = </w:t>
                      </w:r>
                      <w:r w:rsidR="00863B3F">
                        <w:rPr>
                          <w:sz w:val="24"/>
                          <w:szCs w:val="24"/>
                        </w:rPr>
                        <w:t>B</w:t>
                      </w:r>
                      <w:r w:rsidRPr="008C37D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C37D4">
                        <w:rPr>
                          <w:sz w:val="24"/>
                          <w:szCs w:val="24"/>
                        </w:rPr>
                        <w:br/>
                        <w:t xml:space="preserve">B = </w:t>
                      </w:r>
                      <w:r w:rsidR="00863B3F"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A6A80F" wp14:editId="728CC746">
                <wp:simplePos x="0" y="0"/>
                <wp:positionH relativeFrom="margin">
                  <wp:posOffset>3564255</wp:posOffset>
                </wp:positionH>
                <wp:positionV relativeFrom="paragraph">
                  <wp:posOffset>4048125</wp:posOffset>
                </wp:positionV>
                <wp:extent cx="0" cy="347472"/>
                <wp:effectExtent l="76200" t="38100" r="57150" b="146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4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E1C7" id="Straight Arrow Connector 20" o:spid="_x0000_s1026" type="#_x0000_t32" style="position:absolute;margin-left:280.65pt;margin-top:318.75pt;width:0;height:27.3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402878" wp14:editId="33F86B81">
                <wp:simplePos x="0" y="0"/>
                <wp:positionH relativeFrom="column">
                  <wp:posOffset>3562350</wp:posOffset>
                </wp:positionH>
                <wp:positionV relativeFrom="paragraph">
                  <wp:posOffset>4413885</wp:posOffset>
                </wp:positionV>
                <wp:extent cx="141732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153EE" id="Straight Connector 22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347.55pt" to="392.1pt,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40AF9A" wp14:editId="3AFB66E6">
                <wp:simplePos x="0" y="0"/>
                <wp:positionH relativeFrom="margin">
                  <wp:posOffset>2414905</wp:posOffset>
                </wp:positionH>
                <wp:positionV relativeFrom="paragraph">
                  <wp:posOffset>2942590</wp:posOffset>
                </wp:positionV>
                <wp:extent cx="509905" cy="274320"/>
                <wp:effectExtent l="0" t="0" r="23495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12CD7" w14:textId="683903C1" w:rsidR="00A81438" w:rsidRDefault="00A81438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F9A" id="_x0000_s1036" type="#_x0000_t202" style="position:absolute;margin-left:190.15pt;margin-top:231.7pt;width:40.15pt;height:2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" strokecolor="white [3212]">
                <v:textbox>
                  <w:txbxContent>
                    <w:p w14:paraId="61B12CD7" w14:textId="683903C1" w:rsidR="00A81438" w:rsidRDefault="00A81438">
                      <w: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C6C72F" wp14:editId="393F6858">
                <wp:simplePos x="0" y="0"/>
                <wp:positionH relativeFrom="leftMargin">
                  <wp:posOffset>5230495</wp:posOffset>
                </wp:positionH>
                <wp:positionV relativeFrom="paragraph">
                  <wp:posOffset>2929890</wp:posOffset>
                </wp:positionV>
                <wp:extent cx="450850" cy="239395"/>
                <wp:effectExtent l="0" t="0" r="2540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7594" w14:textId="2F893FFD" w:rsidR="00A81438" w:rsidRDefault="00A81438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C72F" id="_x0000_s1037" type="#_x0000_t202" style="position:absolute;margin-left:411.85pt;margin-top:230.7pt;width:35.5pt;height:18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" strokecolor="white [3212]">
                <v:textbox>
                  <w:txbxContent>
                    <w:p w14:paraId="7D377594" w14:textId="2F893FFD" w:rsidR="00A81438" w:rsidRDefault="00A81438">
                      <w: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A7ABE1" wp14:editId="1E4B18F8">
                <wp:simplePos x="0" y="0"/>
                <wp:positionH relativeFrom="margin">
                  <wp:posOffset>5686425</wp:posOffset>
                </wp:positionH>
                <wp:positionV relativeFrom="paragraph">
                  <wp:posOffset>3524250</wp:posOffset>
                </wp:positionV>
                <wp:extent cx="0" cy="40005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2D68" id="Straight Arrow Connector 14" o:spid="_x0000_s1026" type="#_x0000_t32" style="position:absolute;margin-left:447.75pt;margin-top:277.5pt;width:0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DF9D354" wp14:editId="4DBCA8F6">
                <wp:simplePos x="0" y="0"/>
                <wp:positionH relativeFrom="column">
                  <wp:posOffset>4987290</wp:posOffset>
                </wp:positionH>
                <wp:positionV relativeFrom="paragraph">
                  <wp:posOffset>3057525</wp:posOffset>
                </wp:positionV>
                <wp:extent cx="1409700" cy="4191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459E" w14:textId="14D49130" w:rsidR="00423773" w:rsidRPr="008C37D4" w:rsidRDefault="008C37D4" w:rsidP="008C37D4">
                            <w:pPr>
                              <w:jc w:val="center"/>
                              <w:rPr>
                                <w:rFonts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C37D4">
                              <w:rPr>
                                <w:sz w:val="24"/>
                                <w:szCs w:val="24"/>
                                <w:lang w:bidi="fa-IR"/>
                              </w:rPr>
                              <w:t>C = A+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D354" id="_x0000_s1038" type="#_x0000_t202" style="position:absolute;margin-left:392.7pt;margin-top:240.75pt;width:111pt;height:3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">
                <v:textbox>
                  <w:txbxContent>
                    <w:p w14:paraId="1C76459E" w14:textId="14D49130" w:rsidR="00423773" w:rsidRPr="008C37D4" w:rsidRDefault="008C37D4" w:rsidP="008C37D4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lang w:bidi="fa-IR"/>
                        </w:rPr>
                      </w:pPr>
                      <w:r w:rsidRPr="008C37D4">
                        <w:rPr>
                          <w:sz w:val="24"/>
                          <w:szCs w:val="24"/>
                          <w:lang w:bidi="fa-IR"/>
                        </w:rPr>
                        <w:t>C = A+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7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F698D" wp14:editId="6DD7E067">
                <wp:simplePos x="0" y="0"/>
                <wp:positionH relativeFrom="column">
                  <wp:posOffset>2419350</wp:posOffset>
                </wp:positionH>
                <wp:positionV relativeFrom="paragraph">
                  <wp:posOffset>549910</wp:posOffset>
                </wp:positionV>
                <wp:extent cx="2203352" cy="527539"/>
                <wp:effectExtent l="0" t="0" r="2603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52" cy="527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33409" w14:textId="10F01C75" w:rsidR="00A81438" w:rsidRPr="00863B3F" w:rsidRDefault="00863B3F" w:rsidP="00A81438">
                            <w:pPr>
                              <w:jc w:val="center"/>
                              <w:rPr>
                                <w:rStyle w:val="SubtleEmphasis"/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63B3F">
                              <w:rPr>
                                <w:rStyle w:val="SubtleEmphasis"/>
                                <w:rFonts w:cstheme="minorHAnsi"/>
                                <w:sz w:val="28"/>
                                <w:szCs w:val="28"/>
                              </w:rPr>
                              <w:t>N</w:t>
                            </w:r>
                            <w:r w:rsidR="00A81438" w:rsidRPr="00863B3F">
                              <w:rPr>
                                <w:rStyle w:val="SubtleEmphasis"/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1438" w:rsidRPr="00863B3F">
                              <w:rPr>
                                <w:rStyle w:val="SubtleEmphasis"/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 دریافت ک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698D" id="Rectangle 3" o:spid="_x0000_s1039" style="position:absolute;margin-left:190.5pt;margin-top:43.3pt;width:173.5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" fillcolor="white [3212]" strokecolor="#1f3763 [1604]" strokeweight="1pt">
                <v:textbox>
                  <w:txbxContent>
                    <w:p w14:paraId="73133409" w14:textId="10F01C75" w:rsidR="00A81438" w:rsidRPr="00863B3F" w:rsidRDefault="00863B3F" w:rsidP="00A81438">
                      <w:pPr>
                        <w:jc w:val="center"/>
                        <w:rPr>
                          <w:rStyle w:val="SubtleEmphasis"/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63B3F">
                        <w:rPr>
                          <w:rStyle w:val="SubtleEmphasis"/>
                          <w:rFonts w:cstheme="minorHAnsi"/>
                          <w:sz w:val="28"/>
                          <w:szCs w:val="28"/>
                        </w:rPr>
                        <w:t>N</w:t>
                      </w:r>
                      <w:r w:rsidR="00A81438" w:rsidRPr="00863B3F">
                        <w:rPr>
                          <w:rStyle w:val="SubtleEmphasis"/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A81438" w:rsidRPr="00863B3F">
                        <w:rPr>
                          <w:rStyle w:val="SubtleEmphasis"/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  <w:t>را دریافت کن</w:t>
                      </w:r>
                    </w:p>
                  </w:txbxContent>
                </v:textbox>
              </v:rect>
            </w:pict>
          </mc:Fallback>
        </mc:AlternateContent>
      </w:r>
    </w:p>
    <w:sectPr w:rsidR="00A81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38"/>
    <w:rsid w:val="000B4BDD"/>
    <w:rsid w:val="003031A7"/>
    <w:rsid w:val="00423773"/>
    <w:rsid w:val="006A2EBA"/>
    <w:rsid w:val="006C0989"/>
    <w:rsid w:val="00747BBE"/>
    <w:rsid w:val="007F4269"/>
    <w:rsid w:val="00834D71"/>
    <w:rsid w:val="00863B3F"/>
    <w:rsid w:val="008C37D4"/>
    <w:rsid w:val="00934D6D"/>
    <w:rsid w:val="009967A6"/>
    <w:rsid w:val="009C49A6"/>
    <w:rsid w:val="00A407E0"/>
    <w:rsid w:val="00A81438"/>
    <w:rsid w:val="00A8571A"/>
    <w:rsid w:val="00AD0E5A"/>
    <w:rsid w:val="00B12615"/>
    <w:rsid w:val="00B17406"/>
    <w:rsid w:val="00F7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0A573"/>
  <w15:chartTrackingRefBased/>
  <w15:docId w15:val="{8DB2BD75-5F4A-4E8C-A489-7E7F26E2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A814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2148-963A-4DEA-A840-CA13BD20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Mohammadi</dc:creator>
  <cp:keywords/>
  <dc:description/>
  <cp:lastModifiedBy>Fatemeh Mohammadi</cp:lastModifiedBy>
  <cp:revision>2</cp:revision>
  <dcterms:created xsi:type="dcterms:W3CDTF">2024-10-26T13:59:00Z</dcterms:created>
  <dcterms:modified xsi:type="dcterms:W3CDTF">2024-10-26T13:59:00Z</dcterms:modified>
</cp:coreProperties>
</file>